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0EE7FE76" w14:textId="0B857FE3" w:rsidR="00992C27" w:rsidRDefault="000201AB">
      <w:pPr>
        <w:rPr>
          <w:rFonts w:ascii="Arial Black" w:hAnsi="Arial Black"/>
          <w:sz w:val="40"/>
          <w:szCs w:val="40"/>
        </w:rPr>
      </w:pPr>
      <w:bookmarkStart w:id="0" w:name="_Hlk95338250"/>
      <w:bookmarkEnd w:id="0"/>
      <w:r w:rsidRPr="00C314A5"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59B5CD" wp14:editId="12700123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53325" cy="4667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66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198A7" w14:textId="20A8BA9B" w:rsidR="000201AB" w:rsidRDefault="00FF125E"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ab/>
                            </w:r>
                            <w:r w:rsidR="00C314A5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Forearm and </w:t>
                            </w:r>
                            <w:r w:rsidR="000201AB" w:rsidRPr="001E78F7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Hand Sculpture Course- </w:t>
                            </w:r>
                            <w:r w:rsidR="000201AB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9B5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-1in;width:594.75pt;height:3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" fillcolor="#272727 [2749]">
                <v:textbox>
                  <w:txbxContent>
                    <w:p w14:paraId="695198A7" w14:textId="20A8BA9B" w:rsidR="000201AB" w:rsidRDefault="00FF125E"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ab/>
                      </w:r>
                      <w:r w:rsidR="00C314A5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Forearm and </w:t>
                      </w:r>
                      <w:r w:rsidR="000201AB" w:rsidRPr="001E78F7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Hand Sculpture Course- </w:t>
                      </w:r>
                      <w:r w:rsidR="000201AB">
                        <w:rPr>
                          <w:rFonts w:ascii="Arial Black" w:hAnsi="Arial Black"/>
                          <w:sz w:val="40"/>
                          <w:szCs w:val="40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Pr="00C314A5"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2E32726D" wp14:editId="58F61192">
            <wp:simplePos x="0" y="0"/>
            <wp:positionH relativeFrom="column">
              <wp:posOffset>-368300</wp:posOffset>
            </wp:positionH>
            <wp:positionV relativeFrom="paragraph">
              <wp:posOffset>-856017</wp:posOffset>
            </wp:positionV>
            <wp:extent cx="6291618" cy="8256896"/>
            <wp:effectExtent l="0" t="0" r="0" b="0"/>
            <wp:wrapNone/>
            <wp:docPr id="1" name="Picture 1" descr="A picture containing indoor, wall, person, building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166"/>
                              </a14:imgEffect>
                              <a14:imgEffect>
                                <a14:saturation sat="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18" cy="82568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4A5" w:rsidRPr="00C314A5">
        <w:rPr>
          <w:rFonts w:ascii="Arial Black" w:hAnsi="Arial Black"/>
          <w:noProof/>
          <w:sz w:val="40"/>
          <w:szCs w:val="40"/>
        </w:rPr>
        <w:t>16</w:t>
      </w:r>
      <w:r w:rsidR="005926DC" w:rsidRPr="00C314A5">
        <w:rPr>
          <w:rFonts w:ascii="Arial Black" w:hAnsi="Arial Black"/>
          <w:noProof/>
          <w:sz w:val="40"/>
          <w:szCs w:val="40"/>
          <w:vertAlign w:val="superscript"/>
        </w:rPr>
        <w:t>th</w:t>
      </w:r>
      <w:r w:rsidR="005926DC">
        <w:rPr>
          <w:rFonts w:ascii="Arial Black" w:hAnsi="Arial Black"/>
          <w:noProof/>
          <w:sz w:val="40"/>
          <w:szCs w:val="40"/>
        </w:rPr>
        <w:t xml:space="preserve"> </w:t>
      </w:r>
      <w:r w:rsidR="00C314A5">
        <w:rPr>
          <w:rFonts w:ascii="Arial Black" w:hAnsi="Arial Black"/>
          <w:noProof/>
          <w:sz w:val="40"/>
          <w:szCs w:val="40"/>
        </w:rPr>
        <w:t>March 2022, Wednesday</w:t>
      </w:r>
    </w:p>
    <w:p w14:paraId="3FBCBA20" w14:textId="1685525F" w:rsidR="00992C27" w:rsidRPr="000201AB" w:rsidRDefault="00992C27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8.30am: Coffee and Registration</w:t>
      </w:r>
    </w:p>
    <w:p w14:paraId="50C2AEF0" w14:textId="195169C4" w:rsidR="00992C27" w:rsidRPr="000201AB" w:rsidRDefault="00992C27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9.00am: Introduction to sculpting techniques- Francis Peart</w:t>
      </w:r>
    </w:p>
    <w:p w14:paraId="04CED34C" w14:textId="2F530EF0" w:rsidR="00992C27" w:rsidRPr="000201AB" w:rsidRDefault="00992C27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 xml:space="preserve">9.30am: Anatomy of </w:t>
      </w:r>
      <w:r w:rsidR="00C314A5">
        <w:rPr>
          <w:rFonts w:ascii="Arial Black" w:hAnsi="Arial Black"/>
          <w:sz w:val="32"/>
          <w:szCs w:val="32"/>
        </w:rPr>
        <w:t>the forearm</w:t>
      </w:r>
      <w:r w:rsidRPr="000201AB">
        <w:rPr>
          <w:rFonts w:ascii="Arial Black" w:hAnsi="Arial Black"/>
          <w:sz w:val="32"/>
          <w:szCs w:val="32"/>
        </w:rPr>
        <w:t xml:space="preserve">- </w:t>
      </w:r>
      <w:r w:rsidR="00C314A5">
        <w:rPr>
          <w:rFonts w:ascii="Arial Black" w:hAnsi="Arial Black"/>
          <w:sz w:val="32"/>
          <w:szCs w:val="32"/>
        </w:rPr>
        <w:t>Rajive Jose</w:t>
      </w:r>
    </w:p>
    <w:p w14:paraId="2A094069" w14:textId="77DCE259" w:rsidR="00992C27" w:rsidRPr="000201AB" w:rsidRDefault="00992C27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0.00am: Sculpting workshop</w:t>
      </w:r>
    </w:p>
    <w:p w14:paraId="52D8587C" w14:textId="70E8C0D1" w:rsidR="00992C27" w:rsidRPr="000201AB" w:rsidRDefault="00992C27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1.00am: Coffee break</w:t>
      </w:r>
    </w:p>
    <w:p w14:paraId="47190CD6" w14:textId="10259BFD" w:rsidR="00992C27" w:rsidRPr="000201AB" w:rsidRDefault="00992C27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1.15: Sculpting workshop</w:t>
      </w:r>
    </w:p>
    <w:p w14:paraId="23847E72" w14:textId="05EB99CA" w:rsidR="00992C27" w:rsidRPr="000201AB" w:rsidRDefault="00992C27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3.00: Lunch</w:t>
      </w:r>
    </w:p>
    <w:p w14:paraId="61600A30" w14:textId="02DE3C46" w:rsidR="005926DC" w:rsidRDefault="00992C27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 xml:space="preserve">14.00: </w:t>
      </w:r>
      <w:r w:rsidR="00C314A5">
        <w:rPr>
          <w:rFonts w:ascii="Arial Black" w:hAnsi="Arial Black"/>
          <w:sz w:val="32"/>
          <w:szCs w:val="32"/>
        </w:rPr>
        <w:t>Nerve transfers in the forearm- Samuel George</w:t>
      </w:r>
    </w:p>
    <w:p w14:paraId="25BE6C00" w14:textId="58E8AB76" w:rsidR="00992C27" w:rsidRPr="000201AB" w:rsidRDefault="00992C27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4.30: Sculpting workshop</w:t>
      </w:r>
    </w:p>
    <w:p w14:paraId="3C91CB08" w14:textId="31C04DFA" w:rsidR="00992C27" w:rsidRPr="000201AB" w:rsidRDefault="00992C27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5.30: Coffee break</w:t>
      </w:r>
    </w:p>
    <w:p w14:paraId="0BFF9181" w14:textId="45851298" w:rsidR="00992C27" w:rsidRPr="000201AB" w:rsidRDefault="00992C27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 xml:space="preserve">15.45: </w:t>
      </w:r>
      <w:r w:rsidR="00C314A5">
        <w:rPr>
          <w:rFonts w:ascii="Arial Black" w:hAnsi="Arial Black"/>
          <w:sz w:val="32"/>
          <w:szCs w:val="32"/>
        </w:rPr>
        <w:t>Sculpting workshop</w:t>
      </w:r>
    </w:p>
    <w:p w14:paraId="01E9756F" w14:textId="59E6051D" w:rsidR="00992C27" w:rsidRPr="000201AB" w:rsidRDefault="00992C27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7.00: Finish of the day and debriefing</w:t>
      </w:r>
    </w:p>
    <w:p w14:paraId="5313832D" w14:textId="77777777" w:rsidR="00FF125E" w:rsidRDefault="00FF125E">
      <w:pPr>
        <w:rPr>
          <w:rFonts w:ascii="Arial Black" w:hAnsi="Arial Black"/>
          <w:sz w:val="40"/>
          <w:szCs w:val="40"/>
        </w:rPr>
      </w:pPr>
    </w:p>
    <w:p w14:paraId="7179D864" w14:textId="1D273194" w:rsidR="005C3FAC" w:rsidRDefault="005C3FAC">
      <w:pPr>
        <w:rPr>
          <w:rFonts w:ascii="Arial Black" w:hAnsi="Arial Black"/>
          <w:sz w:val="40"/>
          <w:szCs w:val="40"/>
        </w:rPr>
      </w:pPr>
    </w:p>
    <w:p w14:paraId="03A5C4E0" w14:textId="77777777" w:rsidR="00C314A5" w:rsidRDefault="00C314A5">
      <w:pPr>
        <w:rPr>
          <w:rFonts w:ascii="Arial Black" w:hAnsi="Arial Black"/>
          <w:sz w:val="40"/>
          <w:szCs w:val="40"/>
        </w:rPr>
      </w:pPr>
    </w:p>
    <w:p w14:paraId="0D83355E" w14:textId="741506DF" w:rsidR="005926DC" w:rsidRDefault="005926DC">
      <w:pPr>
        <w:rPr>
          <w:rFonts w:ascii="Arial Black" w:hAnsi="Arial Black"/>
          <w:sz w:val="40"/>
          <w:szCs w:val="40"/>
        </w:rPr>
      </w:pPr>
    </w:p>
    <w:p w14:paraId="761FE829" w14:textId="77777777" w:rsidR="005926DC" w:rsidRDefault="005926DC">
      <w:pPr>
        <w:rPr>
          <w:rFonts w:ascii="Arial Black" w:hAnsi="Arial Black"/>
          <w:sz w:val="40"/>
          <w:szCs w:val="40"/>
        </w:rPr>
      </w:pPr>
    </w:p>
    <w:p w14:paraId="1D49D711" w14:textId="77777777" w:rsidR="00B630E5" w:rsidRDefault="00B630E5" w:rsidP="00B630E5">
      <w:pPr>
        <w:rPr>
          <w:rFonts w:ascii="Arial Black" w:hAnsi="Arial Black"/>
          <w:sz w:val="40"/>
          <w:szCs w:val="40"/>
        </w:rPr>
      </w:pPr>
    </w:p>
    <w:p w14:paraId="34CC7746" w14:textId="06AA4E45" w:rsidR="00B630E5" w:rsidRDefault="00B630E5" w:rsidP="00B630E5">
      <w:pPr>
        <w:rPr>
          <w:rFonts w:ascii="Arial Black" w:hAnsi="Arial Black"/>
          <w:sz w:val="40"/>
          <w:szCs w:val="40"/>
        </w:rPr>
      </w:pPr>
      <w:r w:rsidRPr="00C314A5">
        <w:rPr>
          <w:bCs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2752364" wp14:editId="4E89542E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6291618" cy="8256896"/>
            <wp:effectExtent l="0" t="0" r="0" b="0"/>
            <wp:wrapNone/>
            <wp:docPr id="6" name="Picture 6" descr="A picture containing indoor, wall, person, building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166"/>
                              </a14:imgEffect>
                              <a14:imgEffect>
                                <a14:saturation sat="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18" cy="82568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898F0" w14:textId="2E4A24D8" w:rsidR="00B630E5" w:rsidRDefault="00B630E5" w:rsidP="00B630E5">
      <w:pPr>
        <w:rPr>
          <w:rFonts w:ascii="Arial Black" w:hAnsi="Arial Black"/>
          <w:sz w:val="40"/>
          <w:szCs w:val="40"/>
        </w:rPr>
      </w:pPr>
      <w:bookmarkStart w:id="1" w:name="_Hlk95338232"/>
      <w:r>
        <w:rPr>
          <w:rFonts w:ascii="Arial Black" w:hAnsi="Arial Black"/>
          <w:sz w:val="40"/>
          <w:szCs w:val="40"/>
        </w:rPr>
        <w:t>1</w:t>
      </w:r>
      <w:r>
        <w:rPr>
          <w:rFonts w:ascii="Arial Black" w:hAnsi="Arial Black"/>
          <w:sz w:val="40"/>
          <w:szCs w:val="40"/>
        </w:rPr>
        <w:t>7</w:t>
      </w:r>
      <w:r w:rsidRPr="00C314A5">
        <w:rPr>
          <w:rFonts w:ascii="Arial Black" w:hAnsi="Arial Black"/>
          <w:sz w:val="40"/>
          <w:szCs w:val="40"/>
          <w:vertAlign w:val="superscript"/>
        </w:rPr>
        <w:t>th</w:t>
      </w:r>
      <w:r>
        <w:rPr>
          <w:rFonts w:ascii="Arial Black" w:hAnsi="Arial Black"/>
          <w:sz w:val="40"/>
          <w:szCs w:val="40"/>
        </w:rPr>
        <w:t xml:space="preserve"> </w:t>
      </w:r>
      <w:r w:rsidR="000E786C">
        <w:rPr>
          <w:rFonts w:ascii="Arial Black" w:hAnsi="Arial Black"/>
          <w:sz w:val="40"/>
          <w:szCs w:val="40"/>
        </w:rPr>
        <w:t>March 2022</w:t>
      </w:r>
      <w:r>
        <w:rPr>
          <w:rFonts w:ascii="Arial Black" w:hAnsi="Arial Black"/>
          <w:sz w:val="40"/>
          <w:szCs w:val="40"/>
        </w:rPr>
        <w:t xml:space="preserve">, </w:t>
      </w:r>
      <w:r>
        <w:rPr>
          <w:rFonts w:ascii="Arial Black" w:hAnsi="Arial Black"/>
          <w:sz w:val="40"/>
          <w:szCs w:val="40"/>
        </w:rPr>
        <w:t>Thursday</w:t>
      </w:r>
    </w:p>
    <w:p w14:paraId="1BE0073B" w14:textId="5C180014" w:rsidR="00B630E5" w:rsidRPr="000201AB" w:rsidRDefault="00B630E5" w:rsidP="00B630E5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8.30: Coffee</w:t>
      </w:r>
    </w:p>
    <w:p w14:paraId="7C822651" w14:textId="7E71AE57" w:rsidR="00B630E5" w:rsidRDefault="00B630E5" w:rsidP="00B630E5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 xml:space="preserve">9.00: </w:t>
      </w:r>
      <w:r>
        <w:rPr>
          <w:rFonts w:ascii="Arial Black" w:hAnsi="Arial Black"/>
          <w:sz w:val="32"/>
          <w:szCs w:val="32"/>
        </w:rPr>
        <w:t>Introduction to sculpting techniques-Francis Peart</w:t>
      </w:r>
    </w:p>
    <w:p w14:paraId="2804E0FF" w14:textId="77777777" w:rsidR="00B630E5" w:rsidRPr="000201AB" w:rsidRDefault="00B630E5" w:rsidP="00B630E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9.15: Anatomy of the wrist ligaments- Mike Craigen</w:t>
      </w:r>
    </w:p>
    <w:p w14:paraId="5E385BF2" w14:textId="62D05C22" w:rsidR="00B630E5" w:rsidRPr="000201AB" w:rsidRDefault="00B630E5" w:rsidP="00B630E5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0.00: Sculpting workshop</w:t>
      </w:r>
    </w:p>
    <w:p w14:paraId="332C2D6E" w14:textId="5C5EA316" w:rsidR="00B630E5" w:rsidRPr="000201AB" w:rsidRDefault="00B630E5" w:rsidP="00B630E5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1.00: Coffee break</w:t>
      </w:r>
    </w:p>
    <w:p w14:paraId="40D7989F" w14:textId="77777777" w:rsidR="00B630E5" w:rsidRPr="000201AB" w:rsidRDefault="00B630E5" w:rsidP="00B630E5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1.15: Sculpting workshop</w:t>
      </w:r>
    </w:p>
    <w:p w14:paraId="2A06E66D" w14:textId="77777777" w:rsidR="00B630E5" w:rsidRPr="000201AB" w:rsidRDefault="00B630E5" w:rsidP="00B630E5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3.00: Lunch</w:t>
      </w:r>
    </w:p>
    <w:p w14:paraId="65C2B531" w14:textId="691E1958" w:rsidR="00B630E5" w:rsidRPr="000201AB" w:rsidRDefault="00B630E5" w:rsidP="00B630E5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 xml:space="preserve">14.00: Anatomy of </w:t>
      </w:r>
      <w:r w:rsidR="00100456">
        <w:rPr>
          <w:rFonts w:ascii="Arial Black" w:hAnsi="Arial Black"/>
          <w:sz w:val="32"/>
          <w:szCs w:val="32"/>
        </w:rPr>
        <w:t>Extensor</w:t>
      </w:r>
      <w:r>
        <w:rPr>
          <w:rFonts w:ascii="Arial Black" w:hAnsi="Arial Black"/>
          <w:sz w:val="32"/>
          <w:szCs w:val="32"/>
        </w:rPr>
        <w:t xml:space="preserve"> tendons: </w:t>
      </w:r>
      <w:r w:rsidR="00100456">
        <w:rPr>
          <w:rFonts w:ascii="Arial Black" w:hAnsi="Arial Black"/>
          <w:sz w:val="32"/>
          <w:szCs w:val="32"/>
        </w:rPr>
        <w:t>Ciara Deall</w:t>
      </w:r>
    </w:p>
    <w:p w14:paraId="79AE1195" w14:textId="77777777" w:rsidR="00B630E5" w:rsidRPr="000201AB" w:rsidRDefault="00B630E5" w:rsidP="00B630E5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4.30: Sculpting workshop</w:t>
      </w:r>
    </w:p>
    <w:p w14:paraId="25E579D7" w14:textId="77777777" w:rsidR="00B630E5" w:rsidRPr="000201AB" w:rsidRDefault="00B630E5" w:rsidP="00B630E5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5.30: Coffee break</w:t>
      </w:r>
    </w:p>
    <w:p w14:paraId="6F7FF88E" w14:textId="77777777" w:rsidR="00B630E5" w:rsidRPr="000201AB" w:rsidRDefault="00B630E5" w:rsidP="00B630E5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 xml:space="preserve">15.45: </w:t>
      </w:r>
      <w:r>
        <w:rPr>
          <w:rFonts w:ascii="Arial Black" w:hAnsi="Arial Black"/>
          <w:sz w:val="32"/>
          <w:szCs w:val="32"/>
        </w:rPr>
        <w:t>Evolution of the human hand- Francis Peart</w:t>
      </w:r>
    </w:p>
    <w:p w14:paraId="1B6F5C6B" w14:textId="1D519F0A" w:rsidR="00B630E5" w:rsidRDefault="00B630E5" w:rsidP="00B630E5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</w:t>
      </w:r>
      <w:r>
        <w:rPr>
          <w:rFonts w:ascii="Arial Black" w:hAnsi="Arial Black"/>
          <w:sz w:val="32"/>
          <w:szCs w:val="32"/>
        </w:rPr>
        <w:t>6</w:t>
      </w:r>
      <w:r w:rsidRPr="000201AB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>45</w:t>
      </w:r>
      <w:r w:rsidRPr="000201AB">
        <w:rPr>
          <w:rFonts w:ascii="Arial Black" w:hAnsi="Arial Black"/>
          <w:sz w:val="32"/>
          <w:szCs w:val="32"/>
        </w:rPr>
        <w:t xml:space="preserve">: </w:t>
      </w:r>
      <w:r>
        <w:rPr>
          <w:rFonts w:ascii="Arial Black" w:hAnsi="Arial Black"/>
          <w:sz w:val="32"/>
          <w:szCs w:val="32"/>
        </w:rPr>
        <w:t>Qu</w:t>
      </w:r>
      <w:r>
        <w:rPr>
          <w:rFonts w:ascii="Arial Black" w:hAnsi="Arial Black"/>
          <w:sz w:val="32"/>
          <w:szCs w:val="32"/>
        </w:rPr>
        <w:t>iz</w:t>
      </w:r>
    </w:p>
    <w:p w14:paraId="1A394007" w14:textId="77777777" w:rsidR="00B630E5" w:rsidRPr="000201AB" w:rsidRDefault="00B630E5" w:rsidP="00B630E5">
      <w:pPr>
        <w:rPr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17.45: </w:t>
      </w:r>
      <w:r w:rsidRPr="000201AB">
        <w:rPr>
          <w:rFonts w:ascii="Arial Black" w:hAnsi="Arial Black"/>
          <w:sz w:val="32"/>
          <w:szCs w:val="32"/>
        </w:rPr>
        <w:t>Finish of the day.</w:t>
      </w:r>
    </w:p>
    <w:bookmarkEnd w:id="1"/>
    <w:p w14:paraId="215A0724" w14:textId="77777777" w:rsidR="00B630E5" w:rsidRDefault="00B630E5" w:rsidP="00B630E5"/>
    <w:p w14:paraId="15D0A535" w14:textId="77777777" w:rsidR="00B630E5" w:rsidRDefault="00B630E5" w:rsidP="00B630E5">
      <w:pPr>
        <w:rPr>
          <w:b/>
          <w:bCs/>
        </w:rPr>
      </w:pPr>
    </w:p>
    <w:p w14:paraId="005E8D6B" w14:textId="77777777" w:rsidR="00B630E5" w:rsidRDefault="00B630E5" w:rsidP="00B630E5">
      <w:pPr>
        <w:rPr>
          <w:b/>
          <w:bCs/>
        </w:rPr>
      </w:pPr>
    </w:p>
    <w:p w14:paraId="4663E6F6" w14:textId="77777777" w:rsidR="00B630E5" w:rsidRDefault="00B630E5" w:rsidP="00B630E5">
      <w:pPr>
        <w:rPr>
          <w:b/>
          <w:bCs/>
        </w:rPr>
      </w:pPr>
    </w:p>
    <w:p w14:paraId="01A041D7" w14:textId="77777777" w:rsidR="00B630E5" w:rsidRDefault="00B630E5" w:rsidP="00B630E5">
      <w:pPr>
        <w:rPr>
          <w:b/>
          <w:bCs/>
        </w:rPr>
      </w:pPr>
    </w:p>
    <w:p w14:paraId="7C0A8821" w14:textId="77777777" w:rsidR="00B630E5" w:rsidRDefault="00B630E5" w:rsidP="00B630E5">
      <w:pPr>
        <w:rPr>
          <w:b/>
          <w:bCs/>
        </w:rPr>
      </w:pPr>
    </w:p>
    <w:p w14:paraId="3B154E94" w14:textId="3F781F4C" w:rsidR="00B630E5" w:rsidRPr="00E67526" w:rsidRDefault="00100456" w:rsidP="00B630E5">
      <w:pPr>
        <w:rPr>
          <w:b/>
          <w:bCs/>
        </w:rPr>
      </w:pPr>
      <w:r w:rsidRPr="00C314A5">
        <w:rPr>
          <w:bCs/>
          <w:noProof/>
        </w:rPr>
        <w:drawing>
          <wp:anchor distT="0" distB="0" distL="114300" distR="114300" simplePos="0" relativeHeight="251670528" behindDoc="1" locked="0" layoutInCell="1" allowOverlap="1" wp14:anchorId="20101760" wp14:editId="7E558BC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6291618" cy="8256896"/>
            <wp:effectExtent l="0" t="0" r="0" b="0"/>
            <wp:wrapNone/>
            <wp:docPr id="7" name="Picture 7" descr="A picture containing indoor, wall, person, building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166"/>
                              </a14:imgEffect>
                              <a14:imgEffect>
                                <a14:saturation sat="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18" cy="82568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22FC8" w14:textId="4DC7BDDF" w:rsidR="00100456" w:rsidRDefault="000E786C" w:rsidP="00100456">
      <w:pPr>
        <w:rPr>
          <w:rFonts w:ascii="Arial Black" w:hAnsi="Arial Black"/>
          <w:sz w:val="40"/>
          <w:szCs w:val="40"/>
        </w:rPr>
      </w:pPr>
      <w:r w:rsidRPr="00C314A5">
        <w:rPr>
          <w:bCs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A506B58" wp14:editId="23B657D8">
            <wp:simplePos x="0" y="0"/>
            <wp:positionH relativeFrom="margin">
              <wp:posOffset>-485775</wp:posOffset>
            </wp:positionH>
            <wp:positionV relativeFrom="paragraph">
              <wp:posOffset>-375285</wp:posOffset>
            </wp:positionV>
            <wp:extent cx="6291618" cy="8256896"/>
            <wp:effectExtent l="0" t="0" r="0" b="0"/>
            <wp:wrapNone/>
            <wp:docPr id="9" name="Picture 9" descr="A picture containing indoor, wall, person, building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166"/>
                              </a14:imgEffect>
                              <a14:imgEffect>
                                <a14:saturation sat="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18" cy="82568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456">
        <w:rPr>
          <w:rFonts w:ascii="Arial Black" w:hAnsi="Arial Black"/>
          <w:sz w:val="40"/>
          <w:szCs w:val="40"/>
        </w:rPr>
        <w:t>1</w:t>
      </w:r>
      <w:r w:rsidR="00100456">
        <w:rPr>
          <w:rFonts w:ascii="Arial Black" w:hAnsi="Arial Black"/>
          <w:sz w:val="40"/>
          <w:szCs w:val="40"/>
        </w:rPr>
        <w:t>8</w:t>
      </w:r>
      <w:r w:rsidR="00100456" w:rsidRPr="00C314A5">
        <w:rPr>
          <w:rFonts w:ascii="Arial Black" w:hAnsi="Arial Black"/>
          <w:sz w:val="40"/>
          <w:szCs w:val="40"/>
          <w:vertAlign w:val="superscript"/>
        </w:rPr>
        <w:t>th</w:t>
      </w:r>
      <w:r w:rsidR="00100456">
        <w:rPr>
          <w:rFonts w:ascii="Arial Black" w:hAnsi="Arial Black"/>
          <w:sz w:val="40"/>
          <w:szCs w:val="40"/>
        </w:rPr>
        <w:t xml:space="preserve"> </w:t>
      </w:r>
      <w:r>
        <w:rPr>
          <w:rFonts w:ascii="Arial Black" w:hAnsi="Arial Black"/>
          <w:sz w:val="40"/>
          <w:szCs w:val="40"/>
        </w:rPr>
        <w:t>March 2022</w:t>
      </w:r>
      <w:r w:rsidR="00100456">
        <w:rPr>
          <w:rFonts w:ascii="Arial Black" w:hAnsi="Arial Black"/>
          <w:sz w:val="40"/>
          <w:szCs w:val="40"/>
        </w:rPr>
        <w:t xml:space="preserve">, </w:t>
      </w:r>
      <w:r w:rsidR="00100456">
        <w:rPr>
          <w:rFonts w:ascii="Arial Black" w:hAnsi="Arial Black"/>
          <w:sz w:val="40"/>
          <w:szCs w:val="40"/>
        </w:rPr>
        <w:t>Friday</w:t>
      </w:r>
    </w:p>
    <w:p w14:paraId="127FDE9B" w14:textId="6AD5A7E7" w:rsidR="00100456" w:rsidRPr="000201AB" w:rsidRDefault="00100456" w:rsidP="00100456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8.30: Coffee</w:t>
      </w:r>
    </w:p>
    <w:p w14:paraId="4E8B96B5" w14:textId="5DB89C84" w:rsidR="00100456" w:rsidRDefault="00100456" w:rsidP="00100456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 xml:space="preserve">9.00: </w:t>
      </w:r>
      <w:r>
        <w:rPr>
          <w:rFonts w:ascii="Arial Black" w:hAnsi="Arial Black"/>
          <w:sz w:val="32"/>
          <w:szCs w:val="32"/>
        </w:rPr>
        <w:t>Anatomy of Flexor tendons- Rajive Jose</w:t>
      </w:r>
    </w:p>
    <w:p w14:paraId="0A381C6E" w14:textId="11511420" w:rsidR="00100456" w:rsidRPr="000201AB" w:rsidRDefault="00100456" w:rsidP="0010045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9.30</w:t>
      </w:r>
      <w:r w:rsidRPr="000201AB">
        <w:rPr>
          <w:rFonts w:ascii="Arial Black" w:hAnsi="Arial Black"/>
          <w:sz w:val="32"/>
          <w:szCs w:val="32"/>
        </w:rPr>
        <w:t>: Sculpting workshop</w:t>
      </w:r>
    </w:p>
    <w:p w14:paraId="25A75E70" w14:textId="41C56BDC" w:rsidR="00100456" w:rsidRPr="000201AB" w:rsidRDefault="00100456" w:rsidP="00100456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1.00: Coffee break</w:t>
      </w:r>
    </w:p>
    <w:p w14:paraId="20DEA430" w14:textId="1F9FB707" w:rsidR="00100456" w:rsidRPr="000201AB" w:rsidRDefault="00100456" w:rsidP="00100456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1.15: Sculpting workshop</w:t>
      </w:r>
    </w:p>
    <w:p w14:paraId="184D9371" w14:textId="0CDD6F74" w:rsidR="00100456" w:rsidRPr="000201AB" w:rsidRDefault="00100456" w:rsidP="00100456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3.00: Lunch</w:t>
      </w:r>
    </w:p>
    <w:p w14:paraId="731E0CE5" w14:textId="313411FB" w:rsidR="00100456" w:rsidRPr="000201AB" w:rsidRDefault="00100456" w:rsidP="00100456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 xml:space="preserve">14.00: Anatomy of </w:t>
      </w:r>
      <w:r w:rsidR="00CF32E0">
        <w:rPr>
          <w:rFonts w:ascii="Arial Black" w:hAnsi="Arial Black"/>
          <w:sz w:val="32"/>
          <w:szCs w:val="32"/>
        </w:rPr>
        <w:t>Nerves of upper limb</w:t>
      </w:r>
      <w:r>
        <w:rPr>
          <w:rFonts w:ascii="Arial Black" w:hAnsi="Arial Black"/>
          <w:sz w:val="32"/>
          <w:szCs w:val="32"/>
        </w:rPr>
        <w:t xml:space="preserve">: </w:t>
      </w:r>
      <w:r w:rsidR="00CF32E0">
        <w:rPr>
          <w:rFonts w:ascii="Arial Black" w:hAnsi="Arial Black"/>
          <w:sz w:val="32"/>
          <w:szCs w:val="32"/>
        </w:rPr>
        <w:t>Simon Tan</w:t>
      </w:r>
    </w:p>
    <w:p w14:paraId="62E1ABE5" w14:textId="05DFD53F" w:rsidR="00100456" w:rsidRPr="000201AB" w:rsidRDefault="00100456" w:rsidP="00100456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4.30: Sculpting workshop</w:t>
      </w:r>
    </w:p>
    <w:p w14:paraId="068C5007" w14:textId="0AE48ED7" w:rsidR="00100456" w:rsidRPr="000201AB" w:rsidRDefault="00100456" w:rsidP="00100456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>15.30: Coffee break</w:t>
      </w:r>
    </w:p>
    <w:p w14:paraId="4FE6DC3B" w14:textId="69E56CAC" w:rsidR="00100456" w:rsidRPr="000201AB" w:rsidRDefault="00100456" w:rsidP="00100456">
      <w:pPr>
        <w:rPr>
          <w:rFonts w:ascii="Arial Black" w:hAnsi="Arial Black"/>
          <w:sz w:val="32"/>
          <w:szCs w:val="32"/>
        </w:rPr>
      </w:pPr>
      <w:r w:rsidRPr="000201AB">
        <w:rPr>
          <w:rFonts w:ascii="Arial Black" w:hAnsi="Arial Black"/>
          <w:sz w:val="32"/>
          <w:szCs w:val="32"/>
        </w:rPr>
        <w:t xml:space="preserve">15.45: </w:t>
      </w:r>
      <w:r w:rsidR="00CF32E0">
        <w:rPr>
          <w:rFonts w:ascii="Arial Black" w:hAnsi="Arial Black"/>
          <w:sz w:val="32"/>
          <w:szCs w:val="32"/>
        </w:rPr>
        <w:t>Clinical problem solving</w:t>
      </w:r>
    </w:p>
    <w:p w14:paraId="669BAC68" w14:textId="2391BD69" w:rsidR="00100456" w:rsidRDefault="00CF32E0" w:rsidP="0010045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17</w:t>
      </w:r>
      <w:r w:rsidR="00100456" w:rsidRPr="000201AB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>30</w:t>
      </w:r>
      <w:r w:rsidR="00100456" w:rsidRPr="000201AB">
        <w:rPr>
          <w:rFonts w:ascii="Arial Black" w:hAnsi="Arial Black"/>
          <w:sz w:val="32"/>
          <w:szCs w:val="32"/>
        </w:rPr>
        <w:t xml:space="preserve">: </w:t>
      </w:r>
      <w:r>
        <w:rPr>
          <w:rFonts w:ascii="Arial Black" w:hAnsi="Arial Black"/>
          <w:sz w:val="32"/>
          <w:szCs w:val="32"/>
        </w:rPr>
        <w:t>Prize giving</w:t>
      </w:r>
    </w:p>
    <w:p w14:paraId="7D31FDF9" w14:textId="1ABD90E5" w:rsidR="00100456" w:rsidRPr="000201AB" w:rsidRDefault="00100456" w:rsidP="00100456">
      <w:pPr>
        <w:rPr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17.45: </w:t>
      </w:r>
      <w:r w:rsidRPr="000201AB">
        <w:rPr>
          <w:rFonts w:ascii="Arial Black" w:hAnsi="Arial Black"/>
          <w:sz w:val="32"/>
          <w:szCs w:val="32"/>
        </w:rPr>
        <w:t>Finish of the day.</w:t>
      </w:r>
    </w:p>
    <w:p w14:paraId="09A001A6" w14:textId="3EFFD4E4" w:rsidR="00B630E5" w:rsidRDefault="00B630E5">
      <w:pPr>
        <w:rPr>
          <w:b/>
          <w:bCs/>
        </w:rPr>
      </w:pPr>
    </w:p>
    <w:p w14:paraId="7C0F02A8" w14:textId="66E5F3E5" w:rsidR="00B630E5" w:rsidRDefault="00B630E5">
      <w:pPr>
        <w:rPr>
          <w:b/>
          <w:bCs/>
        </w:rPr>
      </w:pPr>
    </w:p>
    <w:p w14:paraId="1ECA849D" w14:textId="5A4E4E81" w:rsidR="00B630E5" w:rsidRDefault="00B630E5">
      <w:pPr>
        <w:rPr>
          <w:b/>
          <w:bCs/>
        </w:rPr>
      </w:pPr>
    </w:p>
    <w:p w14:paraId="0926920B" w14:textId="27BD680B" w:rsidR="00B630E5" w:rsidRDefault="00B630E5">
      <w:pPr>
        <w:rPr>
          <w:b/>
          <w:bCs/>
        </w:rPr>
      </w:pPr>
    </w:p>
    <w:p w14:paraId="284D42BE" w14:textId="37063736" w:rsidR="00B630E5" w:rsidRDefault="00B630E5">
      <w:pPr>
        <w:rPr>
          <w:b/>
          <w:bCs/>
        </w:rPr>
      </w:pPr>
    </w:p>
    <w:p w14:paraId="0480D156" w14:textId="5CEB84FE" w:rsidR="00B630E5" w:rsidRDefault="00B630E5">
      <w:pPr>
        <w:rPr>
          <w:b/>
          <w:bCs/>
        </w:rPr>
      </w:pPr>
    </w:p>
    <w:p w14:paraId="5259D951" w14:textId="77777777" w:rsidR="00B630E5" w:rsidRPr="00E67526" w:rsidRDefault="00B630E5">
      <w:pPr>
        <w:rPr>
          <w:b/>
          <w:bCs/>
        </w:rPr>
      </w:pPr>
    </w:p>
    <w:sectPr w:rsidR="00B630E5" w:rsidRPr="00E6752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1E9B" w14:textId="77777777" w:rsidR="00ED1EE3" w:rsidRDefault="00ED1EE3" w:rsidP="00052D82">
      <w:pPr>
        <w:spacing w:after="0" w:line="240" w:lineRule="auto"/>
      </w:pPr>
      <w:r>
        <w:separator/>
      </w:r>
    </w:p>
  </w:endnote>
  <w:endnote w:type="continuationSeparator" w:id="0">
    <w:p w14:paraId="2EAD1844" w14:textId="77777777" w:rsidR="00ED1EE3" w:rsidRDefault="00ED1EE3" w:rsidP="0005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6649" w14:textId="051C4A99" w:rsidR="00052D82" w:rsidRDefault="00052D82">
    <w:pPr>
      <w:pStyle w:val="Footer"/>
    </w:pPr>
  </w:p>
  <w:p w14:paraId="11627014" w14:textId="1ECC3104" w:rsidR="00052D82" w:rsidRPr="00052D82" w:rsidRDefault="00C314A5">
    <w:pPr>
      <w:pStyle w:val="Footer"/>
      <w:rPr>
        <w:rFonts w:ascii="Arial Black" w:hAnsi="Arial Black"/>
        <w:color w:val="0D0D0D" w:themeColor="text1" w:themeTint="F2"/>
        <w:sz w:val="28"/>
        <w:szCs w:val="28"/>
      </w:rPr>
    </w:pPr>
    <w:r>
      <w:rPr>
        <w:rFonts w:ascii="Arial Black" w:hAnsi="Arial Black"/>
        <w:color w:val="0D0D0D" w:themeColor="text1" w:themeTint="F2"/>
        <w:sz w:val="28"/>
        <w:szCs w:val="28"/>
      </w:rPr>
      <w:t xml:space="preserve">Forearm and </w:t>
    </w:r>
    <w:r w:rsidR="00052D82" w:rsidRPr="00052D82">
      <w:rPr>
        <w:rFonts w:ascii="Arial Black" w:hAnsi="Arial Black"/>
        <w:color w:val="0D0D0D" w:themeColor="text1" w:themeTint="F2"/>
        <w:sz w:val="28"/>
        <w:szCs w:val="28"/>
      </w:rPr>
      <w:t xml:space="preserve">Hand Sculpture course </w:t>
    </w:r>
    <w:r>
      <w:rPr>
        <w:rFonts w:ascii="Arial Black" w:hAnsi="Arial Black"/>
        <w:color w:val="0D0D0D" w:themeColor="text1" w:themeTint="F2"/>
        <w:sz w:val="28"/>
        <w:szCs w:val="28"/>
      </w:rPr>
      <w:t>16-18</w:t>
    </w:r>
    <w:r w:rsidRPr="00C314A5">
      <w:rPr>
        <w:rFonts w:ascii="Arial Black" w:hAnsi="Arial Black"/>
        <w:color w:val="0D0D0D" w:themeColor="text1" w:themeTint="F2"/>
        <w:sz w:val="28"/>
        <w:szCs w:val="28"/>
        <w:vertAlign w:val="superscript"/>
      </w:rPr>
      <w:t>th</w:t>
    </w:r>
    <w:r>
      <w:rPr>
        <w:rFonts w:ascii="Arial Black" w:hAnsi="Arial Black"/>
        <w:color w:val="0D0D0D" w:themeColor="text1" w:themeTint="F2"/>
        <w:sz w:val="28"/>
        <w:szCs w:val="28"/>
      </w:rPr>
      <w:t xml:space="preserve"> March</w:t>
    </w:r>
    <w:r w:rsidR="005C3FAC">
      <w:rPr>
        <w:rFonts w:ascii="Arial Black" w:hAnsi="Arial Black"/>
        <w:color w:val="0D0D0D" w:themeColor="text1" w:themeTint="F2"/>
        <w:sz w:val="28"/>
        <w:szCs w:val="28"/>
      </w:rPr>
      <w:t xml:space="preserve"> 2</w:t>
    </w:r>
    <w:r>
      <w:rPr>
        <w:rFonts w:ascii="Arial Black" w:hAnsi="Arial Black"/>
        <w:color w:val="0D0D0D" w:themeColor="text1" w:themeTint="F2"/>
        <w:sz w:val="28"/>
        <w:szCs w:val="28"/>
      </w:rPr>
      <w:t>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A816" w14:textId="77777777" w:rsidR="00ED1EE3" w:rsidRDefault="00ED1EE3" w:rsidP="00052D82">
      <w:pPr>
        <w:spacing w:after="0" w:line="240" w:lineRule="auto"/>
      </w:pPr>
      <w:r>
        <w:separator/>
      </w:r>
    </w:p>
  </w:footnote>
  <w:footnote w:type="continuationSeparator" w:id="0">
    <w:p w14:paraId="2BB846BC" w14:textId="77777777" w:rsidR="00ED1EE3" w:rsidRDefault="00ED1EE3" w:rsidP="00052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E4C17"/>
    <w:multiLevelType w:val="hybridMultilevel"/>
    <w:tmpl w:val="AA783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7E"/>
    <w:rsid w:val="000201AB"/>
    <w:rsid w:val="00052D82"/>
    <w:rsid w:val="00072471"/>
    <w:rsid w:val="000E786C"/>
    <w:rsid w:val="00100456"/>
    <w:rsid w:val="001137C4"/>
    <w:rsid w:val="001E78F7"/>
    <w:rsid w:val="00223A1A"/>
    <w:rsid w:val="002417EA"/>
    <w:rsid w:val="00253F7C"/>
    <w:rsid w:val="00297ED1"/>
    <w:rsid w:val="00327778"/>
    <w:rsid w:val="0038056C"/>
    <w:rsid w:val="00560091"/>
    <w:rsid w:val="005926DC"/>
    <w:rsid w:val="005C3FAC"/>
    <w:rsid w:val="006116AD"/>
    <w:rsid w:val="006F7B2D"/>
    <w:rsid w:val="007A140F"/>
    <w:rsid w:val="0081543E"/>
    <w:rsid w:val="00992C27"/>
    <w:rsid w:val="0099406F"/>
    <w:rsid w:val="009E20F2"/>
    <w:rsid w:val="00B3523E"/>
    <w:rsid w:val="00B526A7"/>
    <w:rsid w:val="00B630E5"/>
    <w:rsid w:val="00B8697E"/>
    <w:rsid w:val="00C314A5"/>
    <w:rsid w:val="00CF32E0"/>
    <w:rsid w:val="00D057B7"/>
    <w:rsid w:val="00E37BE3"/>
    <w:rsid w:val="00E67526"/>
    <w:rsid w:val="00EA5FF2"/>
    <w:rsid w:val="00ED1EE3"/>
    <w:rsid w:val="00F0115F"/>
    <w:rsid w:val="00FB49CB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22134"/>
  <w15:chartTrackingRefBased/>
  <w15:docId w15:val="{CA607DAE-A09E-4FDE-88BA-70716E5A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rsid w:val="001E78F7"/>
    <w:pPr>
      <w:pBdr>
        <w:top w:val="single" w:sz="2" w:space="16" w:color="B11A57"/>
        <w:left w:val="single" w:sz="2" w:space="12" w:color="B11A57"/>
        <w:bottom w:val="single" w:sz="2" w:space="16" w:color="B11A57"/>
        <w:right w:val="single" w:sz="2" w:space="12" w:color="B11A57"/>
      </w:pBdr>
      <w:shd w:val="clear" w:color="auto" w:fill="B11A57"/>
      <w:suppressAutoHyphens/>
      <w:autoSpaceDN w:val="0"/>
      <w:spacing w:after="200" w:line="312" w:lineRule="auto"/>
      <w:ind w:left="144" w:right="144"/>
      <w:jc w:val="center"/>
      <w:textAlignment w:val="baseline"/>
    </w:pPr>
    <w:rPr>
      <w:rFonts w:ascii="Georgia" w:eastAsia="SimSun" w:hAnsi="Georgia" w:cs="Kartika"/>
      <w:color w:val="FFFFFF"/>
      <w:sz w:val="24"/>
      <w:szCs w:val="24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7A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D82"/>
  </w:style>
  <w:style w:type="paragraph" w:styleId="Footer">
    <w:name w:val="footer"/>
    <w:basedOn w:val="Normal"/>
    <w:link w:val="FooterChar"/>
    <w:uiPriority w:val="99"/>
    <w:unhideWhenUsed/>
    <w:rsid w:val="00052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7003-897D-4291-B12A-41A9F99B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e Jose</dc:creator>
  <cp:keywords/>
  <dc:description/>
  <cp:lastModifiedBy>Rajive Jose</cp:lastModifiedBy>
  <cp:revision>2</cp:revision>
  <dcterms:created xsi:type="dcterms:W3CDTF">2022-02-09T22:40:00Z</dcterms:created>
  <dcterms:modified xsi:type="dcterms:W3CDTF">2022-02-09T22:40:00Z</dcterms:modified>
</cp:coreProperties>
</file>